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33754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33754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3754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3754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33754B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33754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A838A6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33754B" w:rsidP="00337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3. </w:t>
      </w:r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кументов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E8" w:rsidRDefault="003F2AE8" w:rsidP="00C25C29">
      <w:pPr>
        <w:spacing w:after="0" w:line="240" w:lineRule="auto"/>
      </w:pPr>
      <w:r>
        <w:separator/>
      </w:r>
    </w:p>
  </w:endnote>
  <w:endnote w:type="continuationSeparator" w:id="0">
    <w:p w:rsidR="003F2AE8" w:rsidRDefault="003F2AE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E8" w:rsidRDefault="003F2AE8" w:rsidP="00C25C29">
      <w:pPr>
        <w:spacing w:after="0" w:line="240" w:lineRule="auto"/>
      </w:pPr>
      <w:r>
        <w:separator/>
      </w:r>
    </w:p>
  </w:footnote>
  <w:footnote w:type="continuationSeparator" w:id="0">
    <w:p w:rsidR="003F2AE8" w:rsidRDefault="003F2AE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3754B"/>
    <w:rsid w:val="00367498"/>
    <w:rsid w:val="003726FD"/>
    <w:rsid w:val="00381DFE"/>
    <w:rsid w:val="00394028"/>
    <w:rsid w:val="003952DE"/>
    <w:rsid w:val="003A2A19"/>
    <w:rsid w:val="003D1D3F"/>
    <w:rsid w:val="003F2AE8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BA74-38F7-41A4-8F36-1952B24A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8-24T09:59:00Z</dcterms:modified>
</cp:coreProperties>
</file>